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7F60B02B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530B63">
        <w:rPr>
          <w:b w:val="0"/>
          <w:color w:val="auto"/>
          <w:sz w:val="40"/>
          <w:szCs w:val="40"/>
        </w:rPr>
        <w:t>20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195F2DB" w14:textId="0AE8CB82" w:rsidR="00403EFC" w:rsidRDefault="00530B63" w:rsidP="0021284C">
      <w:r>
        <w:t>20</w:t>
      </w:r>
      <w:r w:rsidR="0043340B" w:rsidRPr="0043340B">
        <w:t>/4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403EFC">
        <w:t xml:space="preserve"> Erik San</w:t>
      </w:r>
      <w:r w:rsidR="00A506AA">
        <w:t>d</w:t>
      </w:r>
      <w:r w:rsidR="00B56327">
        <w:t>s</w:t>
      </w:r>
      <w:bookmarkStart w:id="0" w:name="_GoBack"/>
      <w:bookmarkEnd w:id="0"/>
      <w:r w:rsidR="00403EFC">
        <w:t>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4892B575" w:rsidR="00FE1B60" w:rsidRPr="00FE1B60" w:rsidRDefault="0043340B" w:rsidP="00AD0C00">
      <w:r>
        <w:t>Demo av version 2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0EA6E16B" w:rsidR="00AD0C00" w:rsidRDefault="00831C17" w:rsidP="00AD0C00">
      <w:r>
        <w:t xml:space="preserve">Klargöra version 2 </w:t>
      </w:r>
      <w:r w:rsidR="00530B63">
        <w:t>veckan innan</w:t>
      </w:r>
      <w:r>
        <w:t>.</w:t>
      </w:r>
      <w:r w:rsidR="00530B63">
        <w:t xml:space="preserve"> Arbeta vidare med version 3 och implementera fler funktioner.</w:t>
      </w:r>
      <w:r w:rsidR="00797BAF">
        <w:t xml:space="preserve"> Vi förde över allt från en massa </w:t>
      </w:r>
      <w:proofErr w:type="spellStart"/>
      <w:r w:rsidR="00797BAF">
        <w:t>activities</w:t>
      </w:r>
      <w:proofErr w:type="spellEnd"/>
      <w:r w:rsidR="00797BAF">
        <w:t xml:space="preserve"> till fragments.</w:t>
      </w:r>
    </w:p>
    <w:p w14:paraId="4883E8F6" w14:textId="77777777" w:rsidR="008C2D06" w:rsidRDefault="008C2D06" w:rsidP="00AD0C00"/>
    <w:p w14:paraId="49A6E0D5" w14:textId="315B11FC" w:rsidR="008C2D06" w:rsidRDefault="008C2D06" w:rsidP="00AD0C00">
      <w:r>
        <w:t xml:space="preserve">Jimmy: </w:t>
      </w:r>
      <w:r w:rsidR="00797BAF">
        <w:t xml:space="preserve">Implementerat </w:t>
      </w:r>
      <w:proofErr w:type="spellStart"/>
      <w:r w:rsidR="00797BAF">
        <w:t>gamegrid</w:t>
      </w:r>
      <w:proofErr w:type="spellEnd"/>
      <w:r w:rsidR="00797BAF">
        <w:t xml:space="preserve"> och ändring i dokument. </w:t>
      </w:r>
      <w:proofErr w:type="spellStart"/>
      <w:r w:rsidR="00797BAF">
        <w:t>Omstruktur</w:t>
      </w:r>
      <w:proofErr w:type="spellEnd"/>
      <w:r w:rsidR="00797BAF">
        <w:t xml:space="preserve"> och buggfix av kod för att fragments ska funka. Skriva om och förbättra gamecontroller och </w:t>
      </w:r>
      <w:proofErr w:type="spellStart"/>
      <w:r w:rsidR="00797BAF">
        <w:t>views</w:t>
      </w:r>
      <w:proofErr w:type="spellEnd"/>
      <w:r w:rsidR="00797BAF">
        <w:t xml:space="preserve"> för spelbrädet. Fixa med pilar för vem som spelar, highlight av </w:t>
      </w:r>
      <w:proofErr w:type="spellStart"/>
      <w:r w:rsidR="00797BAF">
        <w:t>winning</w:t>
      </w:r>
      <w:proofErr w:type="spellEnd"/>
      <w:r w:rsidR="00797BAF">
        <w:t xml:space="preserve"> </w:t>
      </w:r>
      <w:proofErr w:type="spellStart"/>
      <w:r w:rsidR="00797BAF">
        <w:t>tiles</w:t>
      </w:r>
      <w:proofErr w:type="spellEnd"/>
      <w:r w:rsidR="00797BAF">
        <w:t>. Omskrivning av vinstkoll och fixat logofragment.</w:t>
      </w:r>
    </w:p>
    <w:p w14:paraId="078D110B" w14:textId="77777777" w:rsidR="008C2D06" w:rsidRPr="00957CC7" w:rsidRDefault="008C2D06" w:rsidP="00AD0C00"/>
    <w:p w14:paraId="44BDC0E1" w14:textId="164E2764" w:rsidR="008C2D06" w:rsidRPr="00957CC7" w:rsidRDefault="008C2D06" w:rsidP="00AD0C00">
      <w:proofErr w:type="gramStart"/>
      <w:r w:rsidRPr="00957CC7">
        <w:t xml:space="preserve">Kalle: </w:t>
      </w:r>
      <w:r w:rsidR="00957CC7" w:rsidRPr="00957CC7">
        <w:t xml:space="preserve"> </w:t>
      </w:r>
      <w:r w:rsidRPr="00957CC7">
        <w:t>Sparning</w:t>
      </w:r>
      <w:proofErr w:type="gramEnd"/>
      <w:r w:rsidRPr="00957CC7">
        <w:t xml:space="preserve"> av </w:t>
      </w:r>
      <w:proofErr w:type="spellStart"/>
      <w:r w:rsidRPr="00957CC7">
        <w:t>GameFragment</w:t>
      </w:r>
      <w:proofErr w:type="spellEnd"/>
      <w:r w:rsidRPr="00957CC7">
        <w:t xml:space="preserve"> vid rematch. Optimering av server/klient-kommunikation. Fixat med gameinfo.</w:t>
      </w:r>
      <w:r w:rsidR="00957CC7" w:rsidRPr="00957CC7">
        <w:t xml:space="preserve"> </w:t>
      </w:r>
      <w:r w:rsidR="00957CC7" w:rsidRPr="00957CC7">
        <w:rPr>
          <w:rFonts w:cs="Lucida Grande"/>
          <w:shd w:val="clear" w:color="auto" w:fill="FFFFFF"/>
        </w:rPr>
        <w:t xml:space="preserve">Klar med </w:t>
      </w:r>
      <w:proofErr w:type="spellStart"/>
      <w:r w:rsidR="00957CC7" w:rsidRPr="00957CC7">
        <w:rPr>
          <w:rFonts w:cs="Lucida Grande"/>
          <w:shd w:val="clear" w:color="auto" w:fill="FFFFFF"/>
        </w:rPr>
        <w:t>omstruktur</w:t>
      </w:r>
      <w:proofErr w:type="spellEnd"/>
      <w:r w:rsidR="00957CC7" w:rsidRPr="00957CC7">
        <w:rPr>
          <w:rFonts w:cs="Lucida Grande"/>
          <w:shd w:val="clear" w:color="auto" w:fill="FFFFFF"/>
        </w:rPr>
        <w:t xml:space="preserve"> av fragments. Skrivit all kommunikation av </w:t>
      </w:r>
      <w:proofErr w:type="spellStart"/>
      <w:r w:rsidR="00957CC7" w:rsidRPr="00957CC7">
        <w:rPr>
          <w:rFonts w:cs="Lucida Grande"/>
          <w:shd w:val="clear" w:color="auto" w:fill="FFFFFF"/>
        </w:rPr>
        <w:t>User</w:t>
      </w:r>
      <w:proofErr w:type="spellEnd"/>
      <w:r w:rsidR="00957CC7" w:rsidRPr="00957CC7">
        <w:rPr>
          <w:rFonts w:cs="Lucida Grande"/>
          <w:shd w:val="clear" w:color="auto" w:fill="FFFFFF"/>
        </w:rPr>
        <w:t>-objekt och implementerat login vid spel av MM. Fixat så att namn och motståndarnamn visas i MM.</w:t>
      </w:r>
      <w:r w:rsidR="00957CC7">
        <w:rPr>
          <w:rFonts w:cs="Lucida Grande"/>
          <w:shd w:val="clear" w:color="auto" w:fill="FFFFFF"/>
        </w:rPr>
        <w:t xml:space="preserve"> Påbörjat </w:t>
      </w:r>
      <w:proofErr w:type="spellStart"/>
      <w:r w:rsidR="00957CC7">
        <w:rPr>
          <w:rFonts w:cs="Lucida Grande"/>
          <w:shd w:val="clear" w:color="auto" w:fill="FFFFFF"/>
        </w:rPr>
        <w:t>blackarrow</w:t>
      </w:r>
      <w:proofErr w:type="spellEnd"/>
      <w:r w:rsidR="00957CC7">
        <w:rPr>
          <w:rFonts w:cs="Lucida Grande"/>
          <w:shd w:val="clear" w:color="auto" w:fill="FFFFFF"/>
        </w:rPr>
        <w:t>.</w:t>
      </w:r>
    </w:p>
    <w:p w14:paraId="49D38725" w14:textId="77777777" w:rsidR="008C2D06" w:rsidRDefault="008C2D06" w:rsidP="00AD0C00"/>
    <w:p w14:paraId="2B220BD3" w14:textId="22C3EEEB" w:rsidR="008C2D06" w:rsidRDefault="008C2D06" w:rsidP="00AD0C00">
      <w:r>
        <w:t xml:space="preserve">Erik: </w:t>
      </w:r>
      <w:r w:rsidR="00C2751A">
        <w:t xml:space="preserve">Fragments implementation och </w:t>
      </w:r>
      <w:proofErr w:type="spellStart"/>
      <w:r w:rsidR="00C2751A">
        <w:t>omstruktur</w:t>
      </w:r>
      <w:proofErr w:type="spellEnd"/>
      <w:r w:rsidR="00C2751A">
        <w:t xml:space="preserve"> av kod för fragments. </w:t>
      </w:r>
      <w:r>
        <w:t>Arbetat med timer och timertasks, server/klient-kommunikation. Olika UI-element för timern.</w:t>
      </w:r>
    </w:p>
    <w:p w14:paraId="52F48077" w14:textId="77777777" w:rsidR="008C2D06" w:rsidRDefault="008C2D06" w:rsidP="00AD0C00"/>
    <w:p w14:paraId="4CCE2269" w14:textId="3075247B" w:rsidR="008C2D06" w:rsidRDefault="008C2D06" w:rsidP="00AD0C00">
      <w:r>
        <w:t xml:space="preserve">Emil: Fragments och ELO, </w:t>
      </w:r>
      <w:proofErr w:type="spellStart"/>
      <w:r>
        <w:t>ProfilFragment</w:t>
      </w:r>
      <w:proofErr w:type="spellEnd"/>
      <w:r>
        <w:t xml:space="preserve">, </w:t>
      </w:r>
      <w:proofErr w:type="spellStart"/>
      <w:r>
        <w:t>MatchmakingFragment</w:t>
      </w:r>
      <w:proofErr w:type="spellEnd"/>
      <w:r>
        <w:t>, Progressbar.</w:t>
      </w:r>
      <w:r w:rsidR="00CB4159">
        <w:t xml:space="preserve"> </w:t>
      </w:r>
      <w:proofErr w:type="spellStart"/>
      <w:r w:rsidR="00CB4159">
        <w:t>Omstruktur</w:t>
      </w:r>
      <w:proofErr w:type="spellEnd"/>
      <w:r w:rsidR="00CB4159">
        <w:t xml:space="preserve"> av koden, </w:t>
      </w:r>
      <w:proofErr w:type="spellStart"/>
      <w:r w:rsidR="00CB4159">
        <w:t>picturechooser</w:t>
      </w:r>
      <w:proofErr w:type="spellEnd"/>
      <w:r w:rsidR="00CB4159">
        <w:t xml:space="preserve">, felhantering av server OFFLINE. </w:t>
      </w:r>
    </w:p>
    <w:p w14:paraId="076924C9" w14:textId="77777777" w:rsidR="0023551B" w:rsidRDefault="0023551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6E1B25B4" w:rsidR="0023551B" w:rsidRDefault="0023551B" w:rsidP="00AD0C00">
      <w:proofErr w:type="gramStart"/>
      <w:r>
        <w:t>418.10</w:t>
      </w:r>
      <w:proofErr w:type="gramEnd"/>
      <w:r>
        <w:t xml:space="preserve"> timmar totalt</w:t>
      </w:r>
    </w:p>
    <w:p w14:paraId="2A279384" w14:textId="77777777" w:rsidR="00DA453E" w:rsidRDefault="00DA453E" w:rsidP="00AD0C00"/>
    <w:p w14:paraId="7F3C8887" w14:textId="77777777" w:rsidR="005A22CC" w:rsidRDefault="005A22CC" w:rsidP="00AD0C00"/>
    <w:p w14:paraId="504EAC89" w14:textId="633766A6" w:rsidR="005A22CC" w:rsidRDefault="005A22CC" w:rsidP="00AD0C00">
      <w:pPr>
        <w:rPr>
          <w:b/>
        </w:rPr>
      </w:pPr>
      <w:r>
        <w:rPr>
          <w:b/>
        </w:rPr>
        <w:lastRenderedPageBreak/>
        <w:t>Timmar sen föregående möte</w:t>
      </w:r>
    </w:p>
    <w:p w14:paraId="753DE998" w14:textId="5F69E703" w:rsidR="005A22CC" w:rsidRDefault="005A22CC" w:rsidP="00AD0C00">
      <w:r>
        <w:t>Emil Sandgren: 44.30 timmar</w:t>
      </w:r>
    </w:p>
    <w:p w14:paraId="2719F6A6" w14:textId="76833638" w:rsidR="00C2751A" w:rsidRDefault="00C2751A" w:rsidP="00AD0C00">
      <w:r>
        <w:t>Erik Sandgren: 43.5 timmar</w:t>
      </w:r>
    </w:p>
    <w:p w14:paraId="3AF60B52" w14:textId="2CFE87A9" w:rsidR="00957CC7" w:rsidRPr="005A22CC" w:rsidRDefault="00957CC7" w:rsidP="00AD0C00">
      <w:r>
        <w:t>Kalle Bornemark: 41.3 timmar</w:t>
      </w:r>
    </w:p>
    <w:p w14:paraId="68A7763F" w14:textId="00E5A085" w:rsidR="00530B63" w:rsidRDefault="00627F9C" w:rsidP="00AD0C00">
      <w:r>
        <w:t>Jimmy Maksymiw: 46.5 timmar</w:t>
      </w:r>
    </w:p>
    <w:p w14:paraId="4B52F383" w14:textId="77777777" w:rsidR="00DA453E" w:rsidRDefault="00DA453E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6D889427" w:rsidR="00FE1B60" w:rsidRPr="00FE1B60" w:rsidRDefault="00831C17" w:rsidP="00AD0C00">
      <w:r>
        <w:t>Utloggning av spelare.</w:t>
      </w:r>
      <w:r w:rsidR="00530B63">
        <w:t xml:space="preserve"> Var/hur vi ska göra med databas/server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62CB177B" w:rsidR="00FE1B60" w:rsidRPr="00F57EA5" w:rsidRDefault="006B7BD0" w:rsidP="00AD0C00">
      <w:r>
        <w:t xml:space="preserve">Slutföra version 3. </w:t>
      </w:r>
      <w:r w:rsidR="00831C17">
        <w:t>Demo av version 3.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492B" w14:textId="77777777" w:rsidR="00244B5A" w:rsidRDefault="00244B5A" w:rsidP="009443A2">
      <w:r>
        <w:separator/>
      </w:r>
    </w:p>
  </w:endnote>
  <w:endnote w:type="continuationSeparator" w:id="0">
    <w:p w14:paraId="2F70A8E9" w14:textId="77777777" w:rsidR="00244B5A" w:rsidRDefault="00244B5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6327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6327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7DAA" w14:textId="77777777" w:rsidR="00244B5A" w:rsidRDefault="00244B5A" w:rsidP="009443A2">
      <w:r>
        <w:separator/>
      </w:r>
    </w:p>
  </w:footnote>
  <w:footnote w:type="continuationSeparator" w:id="0">
    <w:p w14:paraId="2C9D644A" w14:textId="77777777" w:rsidR="00244B5A" w:rsidRDefault="00244B5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D4DE01B" w:rsidR="000238A6" w:rsidRDefault="00530B63">
    <w:pPr>
      <w:pStyle w:val="Sidhuvud"/>
    </w:pPr>
    <w:r>
      <w:t>20</w:t>
    </w:r>
    <w:r w:rsidR="0043340B" w:rsidRPr="0043340B">
      <w:t>/4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21284C"/>
    <w:rsid w:val="0023551B"/>
    <w:rsid w:val="00244B5A"/>
    <w:rsid w:val="002505E8"/>
    <w:rsid w:val="002A5733"/>
    <w:rsid w:val="00403EFC"/>
    <w:rsid w:val="0043340B"/>
    <w:rsid w:val="00473F22"/>
    <w:rsid w:val="004D35AC"/>
    <w:rsid w:val="00530B63"/>
    <w:rsid w:val="00546FD5"/>
    <w:rsid w:val="0058125A"/>
    <w:rsid w:val="005A22CC"/>
    <w:rsid w:val="005C1CC2"/>
    <w:rsid w:val="005D5444"/>
    <w:rsid w:val="00627F9C"/>
    <w:rsid w:val="006B7BD0"/>
    <w:rsid w:val="00722140"/>
    <w:rsid w:val="00797BAF"/>
    <w:rsid w:val="00831C17"/>
    <w:rsid w:val="008C2D06"/>
    <w:rsid w:val="008C4D7B"/>
    <w:rsid w:val="009443A2"/>
    <w:rsid w:val="00957CC7"/>
    <w:rsid w:val="00A506AA"/>
    <w:rsid w:val="00AD0C00"/>
    <w:rsid w:val="00B56327"/>
    <w:rsid w:val="00B64C65"/>
    <w:rsid w:val="00BE3BF8"/>
    <w:rsid w:val="00C2751A"/>
    <w:rsid w:val="00CB4159"/>
    <w:rsid w:val="00DA453E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F3F27-2ACD-4FEA-801C-5F51CC6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0</cp:revision>
  <dcterms:created xsi:type="dcterms:W3CDTF">2015-03-16T12:01:00Z</dcterms:created>
  <dcterms:modified xsi:type="dcterms:W3CDTF">2015-05-11T12:41:00Z</dcterms:modified>
</cp:coreProperties>
</file>